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0D" w:rsidRPr="00936B87" w:rsidRDefault="00F67845" w:rsidP="00F67845">
      <w:pPr>
        <w:jc w:val="center"/>
        <w:rPr>
          <w:rFonts w:ascii="Times New Roman" w:hAnsi="Times New Roman" w:cs="Times New Roman"/>
          <w:b/>
          <w:u w:val="single"/>
        </w:rPr>
      </w:pPr>
      <w:r w:rsidRPr="00936B87">
        <w:rPr>
          <w:rFonts w:ascii="Times New Roman" w:hAnsi="Times New Roman" w:cs="Times New Roman"/>
          <w:b/>
          <w:u w:val="single"/>
        </w:rPr>
        <w:t>РАСКРЫТИЕ ИНФОРМАЦИИ (Приказ фас России от 08.10.2014 № 631/14 «об утверждении форм раскрытия информации субъектами оптового и розничных рынков электрической энергии, не являющихся субъектами естественных монополий»)</w:t>
      </w:r>
    </w:p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  <w:r w:rsidRPr="00936B87">
        <w:rPr>
          <w:rFonts w:ascii="Times New Roman" w:hAnsi="Times New Roman" w:cs="Times New Roman"/>
          <w:b/>
        </w:rPr>
        <w:t xml:space="preserve">Основные условия договора </w:t>
      </w:r>
      <w:r w:rsidR="00053915">
        <w:rPr>
          <w:rFonts w:ascii="Times New Roman" w:hAnsi="Times New Roman" w:cs="Times New Roman"/>
          <w:b/>
        </w:rPr>
        <w:t>купли-продажи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3402"/>
        <w:gridCol w:w="10206"/>
      </w:tblGrid>
      <w:tr w:rsidR="00F67845" w:rsidRPr="00936B87" w:rsidTr="00C80D74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67845" w:rsidRPr="00936B87" w:rsidRDefault="00F67845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0206" w:type="dxa"/>
          </w:tcPr>
          <w:p w:rsidR="00C80D74" w:rsidRDefault="00F67845" w:rsidP="00F67845">
            <w:pPr>
              <w:jc w:val="both"/>
            </w:pPr>
            <w:r w:rsidRPr="00936B87">
              <w:rPr>
                <w:rFonts w:ascii="Times New Roman" w:hAnsi="Times New Roman" w:cs="Times New Roman"/>
              </w:rPr>
              <w:t>Договор вступает в силу с 00 часов 00 минут _______________, действует до 24 часов 00 минут _________________ и ежегодно пролонгируется на следующий календарный год, если за 30 дней до окончания срока его действия н</w:t>
            </w:r>
            <w:r w:rsidR="00741B78">
              <w:rPr>
                <w:rFonts w:ascii="Times New Roman" w:hAnsi="Times New Roman" w:cs="Times New Roman"/>
              </w:rPr>
              <w:t>и одна из Сторон</w:t>
            </w:r>
            <w:r w:rsidRPr="00936B87">
              <w:rPr>
                <w:rFonts w:ascii="Times New Roman" w:hAnsi="Times New Roman" w:cs="Times New Roman"/>
              </w:rPr>
              <w:t xml:space="preserve"> письменно не заявит о его прекращении или изменении, либо о заключении Договора на иных условиях.</w:t>
            </w:r>
            <w:r w:rsidR="00C80D74">
              <w:t xml:space="preserve"> </w:t>
            </w:r>
          </w:p>
          <w:p w:rsidR="00F67845" w:rsidRPr="00936B87" w:rsidRDefault="00C80D74" w:rsidP="00C80D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D74">
              <w:rPr>
                <w:rFonts w:ascii="Times New Roman" w:hAnsi="Times New Roman" w:cs="Times New Roman"/>
              </w:rPr>
              <w:t xml:space="preserve">В случае если на момент подписания Договора Абонентом не урегулированы отношения по передаче электрической энергии, Абонент обязан в течение трех рабочих дней с даты заключения соответствующего договора с Сетевой организацией письменно уведомить </w:t>
            </w:r>
            <w:r>
              <w:rPr>
                <w:rFonts w:ascii="Times New Roman" w:hAnsi="Times New Roman" w:cs="Times New Roman"/>
              </w:rPr>
              <w:t>ООО «Энергопромсбыт»</w:t>
            </w:r>
            <w:r w:rsidRPr="00C80D74">
              <w:rPr>
                <w:rFonts w:ascii="Times New Roman" w:hAnsi="Times New Roman" w:cs="Times New Roman"/>
              </w:rPr>
              <w:t xml:space="preserve"> о дате вступления договора на оказание услуг по передаче электрической энергии (мощности) в силу с приложением заверенной копии договора или выписки из него, содержащей сведения о сроках начала и окончания оказания услуг по передаче электрической энергии по каждой точке поставки по настоящему Договору. Исходя из представленной информации производится корректировка даты вступления в силу Договора.</w:t>
            </w:r>
          </w:p>
        </w:tc>
        <w:bookmarkStart w:id="0" w:name="_GoBack"/>
        <w:bookmarkEnd w:id="0"/>
      </w:tr>
      <w:tr w:rsidR="00F67845" w:rsidRPr="00936B87" w:rsidTr="00C80D74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36B87" w:rsidRDefault="00F67845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ид цены на электрическую энергию </w:t>
            </w:r>
          </w:p>
          <w:p w:rsidR="00F67845" w:rsidRPr="00936B87" w:rsidRDefault="00F67845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(фиксированная или переменная)</w:t>
            </w:r>
          </w:p>
        </w:tc>
        <w:tc>
          <w:tcPr>
            <w:tcW w:w="10206" w:type="dxa"/>
          </w:tcPr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</w:p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Цена на электрическую энергию является переменной. </w:t>
            </w:r>
          </w:p>
        </w:tc>
      </w:tr>
      <w:tr w:rsidR="00936B87" w:rsidRPr="00936B87" w:rsidTr="00C80D74">
        <w:tc>
          <w:tcPr>
            <w:tcW w:w="704" w:type="dxa"/>
          </w:tcPr>
          <w:p w:rsidR="00936B87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36B87" w:rsidRPr="00936B87" w:rsidRDefault="00936B87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10206" w:type="dxa"/>
          </w:tcPr>
          <w:p w:rsidR="00936B87" w:rsidRPr="00936B87" w:rsidRDefault="00936B87" w:rsidP="00936B87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плата осуществляется в безналичной форме, платежным поручением на счет ООО «Энергопромсбыт». </w:t>
            </w:r>
          </w:p>
        </w:tc>
      </w:tr>
      <w:tr w:rsidR="00F67845" w:rsidRPr="00936B87" w:rsidTr="00C80D74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67845" w:rsidRPr="00936B87" w:rsidRDefault="00F67845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Форма обеспечения исполнения </w:t>
            </w:r>
            <w:r w:rsidR="00263821" w:rsidRPr="00936B87">
              <w:rPr>
                <w:rFonts w:ascii="Times New Roman" w:hAnsi="Times New Roman" w:cs="Times New Roman"/>
              </w:rPr>
              <w:t>обязательств сторон по договору</w:t>
            </w:r>
          </w:p>
        </w:tc>
        <w:tc>
          <w:tcPr>
            <w:tcW w:w="10206" w:type="dxa"/>
          </w:tcPr>
          <w:p w:rsidR="00F67845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 случае неисполнения или ненадлежащего исполнения Абонентом обязательств по оплате электрической энергии (мощности) и услуг, оказание которых является неотъемлемой частью процесса снабжения электрической энергией (мощностью), в том числе по предварительной оплате, ООО «Энергопромсбыт» имеет право начислить Абоненту пени за каждый день просрочк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размер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средством ограничения (частично ил</w:t>
            </w:r>
            <w:r w:rsidR="00741B78">
              <w:rPr>
                <w:rFonts w:ascii="Times New Roman" w:hAnsi="Times New Roman" w:cs="Times New Roman"/>
              </w:rPr>
              <w:t>и</w:t>
            </w:r>
            <w:r w:rsidRPr="00936B87">
              <w:rPr>
                <w:rFonts w:ascii="Times New Roman" w:hAnsi="Times New Roman" w:cs="Times New Roman"/>
              </w:rPr>
              <w:t xml:space="preserve"> полностью) подачи электрической энергии на основании 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порядк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Иные формы обеспечения обязательств, установленные Гражданским кодексом РФ. </w:t>
            </w:r>
          </w:p>
        </w:tc>
      </w:tr>
      <w:tr w:rsidR="00F67845" w:rsidRPr="00936B87" w:rsidTr="00C80D74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67845" w:rsidRPr="00936B87" w:rsidRDefault="00263821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Зона обслуживания</w:t>
            </w:r>
          </w:p>
        </w:tc>
        <w:tc>
          <w:tcPr>
            <w:tcW w:w="10206" w:type="dxa"/>
          </w:tcPr>
          <w:p w:rsidR="00F67845" w:rsidRPr="00936B87" w:rsidRDefault="00263821" w:rsidP="00263821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ОО «Энергопромсбыт» является независимой сбытовой компанией и может осуществлять свою деятельность на всей территории РФ. </w:t>
            </w:r>
          </w:p>
        </w:tc>
      </w:tr>
      <w:tr w:rsidR="00F67845" w:rsidRPr="00936B87" w:rsidTr="00C80D74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67845" w:rsidRPr="00936B87" w:rsidRDefault="00263821" w:rsidP="00C80D7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Условия расторжения договора</w:t>
            </w:r>
          </w:p>
        </w:tc>
        <w:tc>
          <w:tcPr>
            <w:tcW w:w="10206" w:type="dxa"/>
          </w:tcPr>
          <w:p w:rsidR="00F67845" w:rsidRPr="00936B87" w:rsidRDefault="00263821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 соглашению Сторон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Сторона по </w:t>
            </w:r>
            <w:r w:rsidR="00936B87" w:rsidRPr="00936B87">
              <w:rPr>
                <w:rFonts w:ascii="Times New Roman" w:hAnsi="Times New Roman" w:cs="Times New Roman"/>
              </w:rPr>
              <w:t>Д</w:t>
            </w:r>
            <w:r w:rsidRPr="00936B87">
              <w:rPr>
                <w:rFonts w:ascii="Times New Roman" w:hAnsi="Times New Roman" w:cs="Times New Roman"/>
              </w:rPr>
              <w:t xml:space="preserve">оговору вправе в одностороннем порядке отказаться от исполнения Договора полностью при условии письменного уведомления другой Стороны об этом не позднее чем за 20 дней до заявленной даты расторжения. </w:t>
            </w:r>
          </w:p>
          <w:p w:rsidR="00936B87" w:rsidRPr="00936B87" w:rsidRDefault="00936B87" w:rsidP="00741B78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ОО «Энергопромсбыт» в случаях и в порядке, предусмотренных законодательством, имеет право в одностороннем порядке отказаться от исполнения обязательств по Договору полностью при условии уведомления об этом Абонента за 10 рабочих дней до планируемой даты прекращения действия Договора. </w:t>
            </w:r>
          </w:p>
        </w:tc>
      </w:tr>
      <w:tr w:rsidR="00F67845" w:rsidRPr="00936B87" w:rsidTr="00C80D74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67845" w:rsidRPr="00936B87" w:rsidRDefault="00936B87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Ответственность сторон</w:t>
            </w:r>
          </w:p>
        </w:tc>
        <w:tc>
          <w:tcPr>
            <w:tcW w:w="10206" w:type="dxa"/>
          </w:tcPr>
          <w:p w:rsidR="00F67845" w:rsidRPr="00936B87" w:rsidRDefault="00936B87" w:rsidP="00741B78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Наличие оснований и размер ответственности Сторон определяются в соответствии с Договором, а также гражданский законодательством об электроэнергетике. </w:t>
            </w:r>
          </w:p>
        </w:tc>
      </w:tr>
    </w:tbl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</w:p>
    <w:sectPr w:rsidR="00F67845" w:rsidRPr="00936B87" w:rsidSect="00C80D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E67"/>
    <w:multiLevelType w:val="hybridMultilevel"/>
    <w:tmpl w:val="04C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6C"/>
    <w:multiLevelType w:val="hybridMultilevel"/>
    <w:tmpl w:val="0254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692"/>
    <w:multiLevelType w:val="hybridMultilevel"/>
    <w:tmpl w:val="F8A42CD4"/>
    <w:lvl w:ilvl="0" w:tplc="BB46E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5E221B1A"/>
    <w:multiLevelType w:val="hybridMultilevel"/>
    <w:tmpl w:val="9DDEE81A"/>
    <w:lvl w:ilvl="0" w:tplc="F4BA14BE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7"/>
    <w:rsid w:val="00053915"/>
    <w:rsid w:val="001C310D"/>
    <w:rsid w:val="00263821"/>
    <w:rsid w:val="00741B78"/>
    <w:rsid w:val="00936B87"/>
    <w:rsid w:val="00C80D74"/>
    <w:rsid w:val="00C80D7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8232A-CD52-4A47-993E-3EA022C0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F718-562E-435B-A42A-A41AEAD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Дмитрий Сергеевич</dc:creator>
  <cp:keywords/>
  <dc:description/>
  <cp:lastModifiedBy>Быков Дмитрий Сергеевич</cp:lastModifiedBy>
  <cp:revision>5</cp:revision>
  <dcterms:created xsi:type="dcterms:W3CDTF">2019-05-17T11:58:00Z</dcterms:created>
  <dcterms:modified xsi:type="dcterms:W3CDTF">2020-01-10T09:19:00Z</dcterms:modified>
</cp:coreProperties>
</file>